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05672" w:rsidRDefault="00905672" w:rsidP="00905672">
      <w:pPr>
        <w:rPr>
          <w:rFonts w:ascii="Open Sans" w:hAnsi="Open Sans" w:cs="Open Sans"/>
          <w:b/>
          <w:sz w:val="32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3589"/>
        <w:gridCol w:w="6960"/>
      </w:tblGrid>
      <w:tr w:rsidR="00905672" w14:paraId="402D0A80" w14:textId="77777777" w:rsidTr="70FECD15">
        <w:trPr>
          <w:trHeight w:val="385"/>
        </w:trPr>
        <w:tc>
          <w:tcPr>
            <w:tcW w:w="3589" w:type="dxa"/>
            <w:shd w:val="clear" w:color="auto" w:fill="BFBFBF" w:themeFill="background1" w:themeFillShade="BF"/>
          </w:tcPr>
          <w:p w14:paraId="36B9114B" w14:textId="77777777" w:rsidR="00905672" w:rsidRPr="003A1689" w:rsidRDefault="00905672" w:rsidP="00905672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Worksheet</w:t>
            </w:r>
          </w:p>
        </w:tc>
        <w:tc>
          <w:tcPr>
            <w:tcW w:w="6960" w:type="dxa"/>
          </w:tcPr>
          <w:p w14:paraId="404147CA" w14:textId="0FC01DD8" w:rsidR="00905672" w:rsidRPr="003A1689" w:rsidRDefault="000C27EB" w:rsidP="00F31663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4</w:t>
            </w:r>
            <w:r w:rsidR="00905672">
              <w:rPr>
                <w:rFonts w:ascii="Open Sans" w:hAnsi="Open Sans" w:cs="Open Sans"/>
                <w:b/>
                <w:sz w:val="28"/>
                <w:szCs w:val="28"/>
              </w:rPr>
              <w:t>.1</w:t>
            </w:r>
            <w:r w:rsidR="00905672" w:rsidRPr="003A1689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AA7A1B">
              <w:rPr>
                <w:rFonts w:ascii="Open Sans" w:hAnsi="Open Sans" w:cs="Open Sans"/>
                <w:b/>
                <w:sz w:val="28"/>
                <w:szCs w:val="28"/>
              </w:rPr>
              <w:t xml:space="preserve">Identify </w:t>
            </w:r>
            <w:r w:rsidR="0084668E">
              <w:rPr>
                <w:rFonts w:ascii="Open Sans" w:hAnsi="Open Sans" w:cs="Open Sans"/>
                <w:b/>
                <w:sz w:val="28"/>
                <w:szCs w:val="28"/>
              </w:rPr>
              <w:t>Priority Stakeholders</w:t>
            </w:r>
          </w:p>
        </w:tc>
      </w:tr>
      <w:tr w:rsidR="00905672" w14:paraId="15AF2E71" w14:textId="77777777" w:rsidTr="70FECD15">
        <w:trPr>
          <w:trHeight w:val="385"/>
        </w:trPr>
        <w:tc>
          <w:tcPr>
            <w:tcW w:w="3589" w:type="dxa"/>
            <w:shd w:val="clear" w:color="auto" w:fill="BFBFBF" w:themeFill="background1" w:themeFillShade="BF"/>
          </w:tcPr>
          <w:p w14:paraId="06AE7489" w14:textId="77777777" w:rsidR="00905672" w:rsidRPr="003A1689" w:rsidRDefault="00905672" w:rsidP="00905672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County</w:t>
            </w:r>
          </w:p>
        </w:tc>
        <w:tc>
          <w:tcPr>
            <w:tcW w:w="6960" w:type="dxa"/>
          </w:tcPr>
          <w:p w14:paraId="0A37501D" w14:textId="05884E18" w:rsidR="00905672" w:rsidRPr="003A1689" w:rsidRDefault="00905672" w:rsidP="70FECD15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905672" w14:paraId="7677AD6B" w14:textId="77777777" w:rsidTr="70FECD15">
        <w:trPr>
          <w:trHeight w:val="385"/>
        </w:trPr>
        <w:tc>
          <w:tcPr>
            <w:tcW w:w="3589" w:type="dxa"/>
            <w:shd w:val="clear" w:color="auto" w:fill="BFBFBF" w:themeFill="background1" w:themeFillShade="BF"/>
          </w:tcPr>
          <w:p w14:paraId="19217B6D" w14:textId="77777777" w:rsidR="00905672" w:rsidRPr="003A1689" w:rsidRDefault="00905672" w:rsidP="00905672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Meeting Date</w:t>
            </w:r>
          </w:p>
        </w:tc>
        <w:tc>
          <w:tcPr>
            <w:tcW w:w="6960" w:type="dxa"/>
          </w:tcPr>
          <w:p w14:paraId="5DAB6C7B" w14:textId="115864CB" w:rsidR="00905672" w:rsidRPr="003A1689" w:rsidRDefault="00905672" w:rsidP="70FECD15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905672" w14:paraId="0F725E65" w14:textId="77777777" w:rsidTr="70FECD15">
        <w:trPr>
          <w:trHeight w:val="385"/>
        </w:trPr>
        <w:tc>
          <w:tcPr>
            <w:tcW w:w="3589" w:type="dxa"/>
            <w:shd w:val="clear" w:color="auto" w:fill="BFBFBF" w:themeFill="background1" w:themeFillShade="BF"/>
          </w:tcPr>
          <w:p w14:paraId="07B99F29" w14:textId="77777777" w:rsidR="00905672" w:rsidRPr="003A1689" w:rsidRDefault="00905672" w:rsidP="00905672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Meeting Location</w:t>
            </w:r>
          </w:p>
        </w:tc>
        <w:tc>
          <w:tcPr>
            <w:tcW w:w="6960" w:type="dxa"/>
          </w:tcPr>
          <w:p w14:paraId="02EB378F" w14:textId="180FFF99" w:rsidR="00905672" w:rsidRPr="003A1689" w:rsidRDefault="00905672" w:rsidP="70FECD15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</w:tbl>
    <w:p w14:paraId="7F50B8C9" w14:textId="5C318363" w:rsidR="00FA3233" w:rsidRPr="0064186D" w:rsidRDefault="00FA3233" w:rsidP="00FA3233">
      <w:pPr>
        <w:rPr>
          <w:rFonts w:ascii="Open Sans" w:hAnsi="Open Sans" w:cs="Open Sans"/>
          <w:sz w:val="16"/>
          <w:szCs w:val="16"/>
        </w:rPr>
      </w:pPr>
      <w:r w:rsidRPr="0064186D">
        <w:rPr>
          <w:rFonts w:ascii="Open Sans" w:hAnsi="Open Sans" w:cs="Open Sans"/>
        </w:rPr>
        <w:t>The purpose of this worksheet is to identify</w:t>
      </w:r>
      <w:r w:rsidR="0084668E">
        <w:rPr>
          <w:rFonts w:ascii="Open Sans" w:hAnsi="Open Sans" w:cs="Open Sans"/>
        </w:rPr>
        <w:t xml:space="preserve"> the primary stakeholders for this priority, including populations impacted</w:t>
      </w:r>
      <w:r w:rsidR="00DD4D9E">
        <w:rPr>
          <w:rFonts w:ascii="Open Sans" w:hAnsi="Open Sans" w:cs="Open Sans"/>
        </w:rPr>
        <w:t>.</w:t>
      </w:r>
      <w:r w:rsidR="0084668E">
        <w:rPr>
          <w:rFonts w:ascii="Open Sans" w:hAnsi="Open Sans" w:cs="Open Sans"/>
        </w:rPr>
        <w:t xml:space="preserve"> </w:t>
      </w:r>
      <w:r w:rsidR="0064186D" w:rsidRPr="0064186D">
        <w:rPr>
          <w:rFonts w:ascii="Open Sans" w:hAnsi="Open Sans" w:cs="Open Sans"/>
        </w:rPr>
        <w:t xml:space="preserve">Use this worksheet for a single priority. </w:t>
      </w:r>
      <w:r w:rsidR="00E407A0">
        <w:rPr>
          <w:rFonts w:ascii="Open Sans" w:hAnsi="Open Sans" w:cs="Open Sans"/>
        </w:rPr>
        <w:t xml:space="preserve">For other </w:t>
      </w:r>
      <w:r w:rsidR="0064186D" w:rsidRPr="0064186D">
        <w:rPr>
          <w:rFonts w:ascii="Open Sans" w:hAnsi="Open Sans" w:cs="Open Sans"/>
        </w:rPr>
        <w:t>priorities, use</w:t>
      </w:r>
      <w:r w:rsidR="00E407A0">
        <w:rPr>
          <w:rFonts w:ascii="Open Sans" w:hAnsi="Open Sans" w:cs="Open Sans"/>
        </w:rPr>
        <w:t xml:space="preserve"> additional copies of this work</w:t>
      </w:r>
      <w:r w:rsidR="0064186D" w:rsidRPr="0064186D">
        <w:rPr>
          <w:rFonts w:ascii="Open Sans" w:hAnsi="Open Sans" w:cs="Open Sans"/>
        </w:rPr>
        <w:t>sheet.</w:t>
      </w:r>
    </w:p>
    <w:p w14:paraId="6A05A809" w14:textId="77777777" w:rsidR="006D462C" w:rsidRDefault="006D462C" w:rsidP="00FA3233">
      <w:pPr>
        <w:rPr>
          <w:rFonts w:ascii="Open Sans" w:hAnsi="Open Sans" w:cs="Open Sans"/>
          <w:u w:val="single"/>
        </w:rPr>
      </w:pPr>
    </w:p>
    <w:p w14:paraId="598C89B6" w14:textId="70147797" w:rsidR="006D462C" w:rsidRDefault="20F726BF" w:rsidP="6B3A4454">
      <w:pPr>
        <w:rPr>
          <w:rFonts w:ascii="Open Sans" w:hAnsi="Open Sans" w:cs="Open Sans"/>
          <w:b/>
          <w:bCs/>
        </w:rPr>
      </w:pPr>
      <w:r w:rsidRPr="20F726BF">
        <w:rPr>
          <w:rFonts w:ascii="Open Sans" w:hAnsi="Open Sans" w:cs="Open Sans"/>
          <w:b/>
          <w:bCs/>
        </w:rPr>
        <w:t>The Priority we have chosen is: ________</w:t>
      </w:r>
      <w:r w:rsidRPr="20F726BF">
        <w:rPr>
          <w:rFonts w:ascii="Open Sans" w:hAnsi="Open Sans" w:cs="Open Sans"/>
          <w:b/>
          <w:bCs/>
          <w:u w:val="single"/>
        </w:rPr>
        <w:t>_________________</w:t>
      </w:r>
      <w:r w:rsidRPr="20F726BF">
        <w:rPr>
          <w:rFonts w:ascii="Open Sans" w:hAnsi="Open Sans" w:cs="Open Sans"/>
          <w:b/>
          <w:bCs/>
        </w:rPr>
        <w:t>______________</w:t>
      </w:r>
    </w:p>
    <w:p w14:paraId="5A39BBE3" w14:textId="77777777" w:rsidR="0064186D" w:rsidRDefault="0064186D" w:rsidP="00FA3233">
      <w:pPr>
        <w:rPr>
          <w:rFonts w:ascii="Open Sans" w:hAnsi="Open Sans" w:cs="Open Sans"/>
          <w:b/>
        </w:rPr>
      </w:pPr>
    </w:p>
    <w:p w14:paraId="40E3EBC3" w14:textId="77777777" w:rsidR="00FA3233" w:rsidRPr="00FA3233" w:rsidRDefault="00FA3233" w:rsidP="00FA3233">
      <w:pPr>
        <w:widowControl/>
        <w:contextualSpacing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As a group, please answer the following questions…</w:t>
      </w:r>
    </w:p>
    <w:p w14:paraId="6CB26C86" w14:textId="7C07C44E" w:rsidR="004D4C6B" w:rsidRDefault="004D4C6B" w:rsidP="3196449B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3196449B">
        <w:rPr>
          <w:rFonts w:ascii="Open Sans" w:hAnsi="Open Sans" w:cs="Open Sans"/>
        </w:rPr>
        <w:t>What populations are at greatest risk?</w:t>
      </w:r>
      <w:r w:rsidR="44CBAB13" w:rsidRPr="3196449B">
        <w:rPr>
          <w:rFonts w:ascii="Open Sans" w:hAnsi="Open Sans" w:cs="Open Sans"/>
        </w:rPr>
        <w:t xml:space="preserve"> </w:t>
      </w:r>
      <w:r w:rsidR="44CBAB13" w:rsidRPr="3196449B">
        <w:rPr>
          <w:rFonts w:ascii="Open Sans" w:eastAsia="Open Sans" w:hAnsi="Open Sans" w:cs="Open Sans"/>
          <w:color w:val="000000" w:themeColor="text1"/>
        </w:rPr>
        <w:t>Among these populations, are there equity issues that need to be addressed within the work of the Health Council?</w:t>
      </w:r>
    </w:p>
    <w:p w14:paraId="41C8F396" w14:textId="77777777" w:rsidR="006D462C" w:rsidRDefault="006D462C" w:rsidP="006D462C">
      <w:pPr>
        <w:widowControl/>
        <w:ind w:left="720"/>
        <w:contextualSpacing/>
        <w:rPr>
          <w:rFonts w:ascii="Open Sans" w:hAnsi="Open Sans" w:cs="Open Sans"/>
        </w:rPr>
      </w:pPr>
    </w:p>
    <w:p w14:paraId="72A3D3EC" w14:textId="77777777" w:rsidR="006D462C" w:rsidRPr="004D4C6B" w:rsidRDefault="006D462C" w:rsidP="004D4C6B">
      <w:pPr>
        <w:widowControl/>
        <w:contextualSpacing/>
        <w:rPr>
          <w:rFonts w:ascii="Open Sans" w:hAnsi="Open Sans" w:cs="Open Sans"/>
          <w:b/>
        </w:rPr>
      </w:pPr>
    </w:p>
    <w:p w14:paraId="0D0B940D" w14:textId="77777777" w:rsidR="006D462C" w:rsidRDefault="006D462C" w:rsidP="006D462C">
      <w:pPr>
        <w:pStyle w:val="ListParagraph"/>
        <w:widowControl/>
        <w:ind w:left="720"/>
        <w:contextualSpacing/>
        <w:rPr>
          <w:rFonts w:ascii="Open Sans" w:hAnsi="Open Sans" w:cs="Open Sans"/>
        </w:rPr>
      </w:pPr>
    </w:p>
    <w:p w14:paraId="0E27B00A" w14:textId="77777777" w:rsidR="000C4785" w:rsidRPr="003A1689" w:rsidRDefault="000C4785" w:rsidP="006D462C">
      <w:pPr>
        <w:pStyle w:val="ListParagraph"/>
        <w:widowControl/>
        <w:ind w:left="720"/>
        <w:contextualSpacing/>
        <w:rPr>
          <w:rFonts w:ascii="Open Sans" w:hAnsi="Open Sans" w:cs="Open Sans"/>
        </w:rPr>
      </w:pPr>
    </w:p>
    <w:p w14:paraId="1950759C" w14:textId="77777777" w:rsidR="000C4785" w:rsidRDefault="006D462C" w:rsidP="000C4785">
      <w:pPr>
        <w:pStyle w:val="ListParagraph"/>
        <w:widowControl/>
        <w:numPr>
          <w:ilvl w:val="0"/>
          <w:numId w:val="1"/>
        </w:numPr>
        <w:contextualSpacing/>
        <w:rPr>
          <w:rFonts w:ascii="Open Sans" w:hAnsi="Open Sans" w:cs="Open Sans"/>
        </w:rPr>
      </w:pPr>
      <w:r w:rsidRPr="3196449B">
        <w:rPr>
          <w:rFonts w:ascii="Open Sans" w:hAnsi="Open Sans" w:cs="Open Sans"/>
        </w:rPr>
        <w:t>Who is currently doing work on this issue</w:t>
      </w:r>
      <w:r w:rsidR="00905672" w:rsidRPr="3196449B">
        <w:rPr>
          <w:rFonts w:ascii="Open Sans" w:hAnsi="Open Sans" w:cs="Open Sans"/>
        </w:rPr>
        <w:t xml:space="preserve"> (including the Health Department)</w:t>
      </w:r>
      <w:r w:rsidRPr="3196449B">
        <w:rPr>
          <w:rFonts w:ascii="Open Sans" w:hAnsi="Open Sans" w:cs="Open Sans"/>
        </w:rPr>
        <w:t>? What people, programs, or policies?</w:t>
      </w:r>
      <w:r w:rsidR="00905672" w:rsidRPr="3196449B">
        <w:rPr>
          <w:rFonts w:ascii="Open Sans" w:hAnsi="Open Sans" w:cs="Open Sans"/>
        </w:rPr>
        <w:t xml:space="preserve"> </w:t>
      </w:r>
      <w:r w:rsidR="00E407A0" w:rsidRPr="3196449B">
        <w:rPr>
          <w:rFonts w:ascii="Open Sans" w:hAnsi="Open Sans" w:cs="Open Sans"/>
        </w:rPr>
        <w:t>(This does not have to be a comprehensive list</w:t>
      </w:r>
      <w:r w:rsidR="002C2D4E" w:rsidRPr="3196449B">
        <w:rPr>
          <w:rFonts w:ascii="Open Sans" w:hAnsi="Open Sans" w:cs="Open Sans"/>
        </w:rPr>
        <w:t>; add boxes as needed.</w:t>
      </w:r>
      <w:r w:rsidR="00E407A0" w:rsidRPr="3196449B">
        <w:rPr>
          <w:rFonts w:ascii="Open Sans" w:hAnsi="Open Sans" w:cs="Open Sans"/>
        </w:rPr>
        <w:t>)</w:t>
      </w:r>
    </w:p>
    <w:p w14:paraId="60061E4C" w14:textId="77777777" w:rsidR="00E407A0" w:rsidRDefault="00E407A0" w:rsidP="00E407A0">
      <w:pPr>
        <w:pStyle w:val="ListParagraph"/>
        <w:widowControl/>
        <w:ind w:left="720"/>
        <w:contextualSpacing/>
        <w:rPr>
          <w:rFonts w:ascii="Open Sans" w:hAnsi="Open Sans"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E407A0" w14:paraId="68DC3583" w14:textId="77777777" w:rsidTr="00E407A0">
        <w:trPr>
          <w:trHeight w:val="470"/>
        </w:trPr>
        <w:tc>
          <w:tcPr>
            <w:tcW w:w="5148" w:type="dxa"/>
          </w:tcPr>
          <w:p w14:paraId="3903E3A3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o?</w:t>
            </w:r>
          </w:p>
        </w:tc>
        <w:tc>
          <w:tcPr>
            <w:tcW w:w="5148" w:type="dxa"/>
          </w:tcPr>
          <w:p w14:paraId="18A1143F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at?</w:t>
            </w:r>
          </w:p>
        </w:tc>
      </w:tr>
      <w:tr w:rsidR="00E407A0" w14:paraId="44EAFD9C" w14:textId="77777777" w:rsidTr="00E407A0">
        <w:trPr>
          <w:trHeight w:val="442"/>
        </w:trPr>
        <w:tc>
          <w:tcPr>
            <w:tcW w:w="5148" w:type="dxa"/>
          </w:tcPr>
          <w:p w14:paraId="4B94D5A5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  <w:tc>
          <w:tcPr>
            <w:tcW w:w="5148" w:type="dxa"/>
          </w:tcPr>
          <w:p w14:paraId="3DEEC669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</w:tr>
      <w:tr w:rsidR="00E407A0" w14:paraId="3656B9AB" w14:textId="77777777" w:rsidTr="00E407A0">
        <w:trPr>
          <w:trHeight w:val="470"/>
        </w:trPr>
        <w:tc>
          <w:tcPr>
            <w:tcW w:w="5148" w:type="dxa"/>
          </w:tcPr>
          <w:p w14:paraId="45FB0818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  <w:tc>
          <w:tcPr>
            <w:tcW w:w="5148" w:type="dxa"/>
          </w:tcPr>
          <w:p w14:paraId="049F31CB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</w:tr>
      <w:tr w:rsidR="00E407A0" w14:paraId="53128261" w14:textId="77777777" w:rsidTr="00E407A0">
        <w:trPr>
          <w:trHeight w:val="442"/>
        </w:trPr>
        <w:tc>
          <w:tcPr>
            <w:tcW w:w="5148" w:type="dxa"/>
          </w:tcPr>
          <w:p w14:paraId="62486C05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  <w:tc>
          <w:tcPr>
            <w:tcW w:w="5148" w:type="dxa"/>
          </w:tcPr>
          <w:p w14:paraId="4101652C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</w:tr>
      <w:tr w:rsidR="00E407A0" w14:paraId="4B99056E" w14:textId="77777777" w:rsidTr="00E407A0">
        <w:trPr>
          <w:trHeight w:val="470"/>
        </w:trPr>
        <w:tc>
          <w:tcPr>
            <w:tcW w:w="5148" w:type="dxa"/>
          </w:tcPr>
          <w:p w14:paraId="1299C43A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  <w:tc>
          <w:tcPr>
            <w:tcW w:w="5148" w:type="dxa"/>
          </w:tcPr>
          <w:p w14:paraId="4DDBEF00" w14:textId="77777777" w:rsidR="00E407A0" w:rsidRDefault="00E407A0" w:rsidP="00E407A0">
            <w:pPr>
              <w:pStyle w:val="ListParagraph"/>
              <w:widowControl/>
              <w:contextualSpacing/>
              <w:rPr>
                <w:rFonts w:ascii="Open Sans" w:hAnsi="Open Sans" w:cs="Open Sans"/>
              </w:rPr>
            </w:pPr>
          </w:p>
        </w:tc>
      </w:tr>
    </w:tbl>
    <w:p w14:paraId="3461D779" w14:textId="77777777" w:rsidR="00E407A0" w:rsidRPr="00905672" w:rsidRDefault="00E407A0" w:rsidP="00E407A0">
      <w:pPr>
        <w:pStyle w:val="ListParagraph"/>
        <w:widowControl/>
        <w:ind w:left="720"/>
        <w:contextualSpacing/>
        <w:rPr>
          <w:rFonts w:ascii="Open Sans" w:hAnsi="Open Sans" w:cs="Open Sans"/>
        </w:rPr>
      </w:pPr>
    </w:p>
    <w:p w14:paraId="3CF2D8B6" w14:textId="77777777" w:rsidR="000C4785" w:rsidRDefault="000C4785" w:rsidP="004D4C6B">
      <w:pPr>
        <w:widowControl/>
        <w:contextualSpacing/>
        <w:rPr>
          <w:rFonts w:ascii="Open Sans" w:hAnsi="Open Sans" w:cs="Open Sans"/>
        </w:rPr>
      </w:pPr>
    </w:p>
    <w:p w14:paraId="0FB78278" w14:textId="77777777" w:rsidR="000C4785" w:rsidRPr="004D4C6B" w:rsidRDefault="000C4785" w:rsidP="004D4C6B">
      <w:pPr>
        <w:widowControl/>
        <w:contextualSpacing/>
        <w:rPr>
          <w:rFonts w:ascii="Open Sans" w:hAnsi="Open Sans" w:cs="Open Sans"/>
        </w:rPr>
      </w:pPr>
    </w:p>
    <w:p w14:paraId="79ABC15E" w14:textId="77777777" w:rsidR="00364FB6" w:rsidRPr="00E407A0" w:rsidRDefault="00652382" w:rsidP="00E407A0">
      <w:pPr>
        <w:pStyle w:val="ListParagraph"/>
        <w:widowControl/>
        <w:numPr>
          <w:ilvl w:val="0"/>
          <w:numId w:val="1"/>
        </w:numPr>
        <w:contextualSpacing/>
        <w:rPr>
          <w:rFonts w:ascii="Open Sans" w:hAnsi="Open Sans" w:cs="Open Sans"/>
        </w:rPr>
      </w:pPr>
      <w:r w:rsidRPr="3196449B">
        <w:rPr>
          <w:rFonts w:ascii="Open Sans" w:hAnsi="Open Sans" w:cs="Open Sans"/>
        </w:rPr>
        <w:t>Who else could be working on this issue, or partnering with those working on this issue? Consider programs, policies, and people.</w:t>
      </w:r>
    </w:p>
    <w:sectPr w:rsidR="00364FB6" w:rsidRPr="00E407A0" w:rsidSect="00431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434E" w14:textId="77777777" w:rsidR="00DD3514" w:rsidRDefault="00DD3514" w:rsidP="001B2113">
      <w:r>
        <w:separator/>
      </w:r>
    </w:p>
  </w:endnote>
  <w:endnote w:type="continuationSeparator" w:id="0">
    <w:p w14:paraId="3C04EDC8" w14:textId="77777777" w:rsidR="00DD3514" w:rsidRDefault="00DD3514" w:rsidP="001B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1B2113" w:rsidRDefault="001B2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1B2113" w:rsidRDefault="001B2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1B2113" w:rsidRDefault="001B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3A8C" w14:textId="77777777" w:rsidR="00DD3514" w:rsidRDefault="00DD3514" w:rsidP="001B2113">
      <w:r>
        <w:separator/>
      </w:r>
    </w:p>
  </w:footnote>
  <w:footnote w:type="continuationSeparator" w:id="0">
    <w:p w14:paraId="23347F6F" w14:textId="77777777" w:rsidR="00DD3514" w:rsidRDefault="00DD3514" w:rsidP="001B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1B2113" w:rsidRDefault="001B2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3C82A9ED" w:rsidR="00FA3233" w:rsidRDefault="00FA3233">
    <w:pPr>
      <w:pStyle w:val="Header"/>
    </w:pPr>
    <w:r>
      <w:rPr>
        <w:noProof/>
      </w:rPr>
      <w:drawing>
        <wp:inline distT="0" distB="0" distL="0" distR="0" wp14:anchorId="7E36C074" wp14:editId="15820F17">
          <wp:extent cx="1344168" cy="5671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Health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56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99379" w14:textId="77777777" w:rsidR="00FA3233" w:rsidRDefault="00FA3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1B2113" w:rsidRDefault="001B2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19A"/>
    <w:multiLevelType w:val="hybridMultilevel"/>
    <w:tmpl w:val="EAF8BA06"/>
    <w:lvl w:ilvl="0" w:tplc="498837A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848A8"/>
    <w:multiLevelType w:val="hybridMultilevel"/>
    <w:tmpl w:val="4464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B60"/>
    <w:multiLevelType w:val="hybridMultilevel"/>
    <w:tmpl w:val="BC9A0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1630"/>
    <w:multiLevelType w:val="hybridMultilevel"/>
    <w:tmpl w:val="6A107AAA"/>
    <w:lvl w:ilvl="0" w:tplc="0F1E2EA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73F1"/>
    <w:multiLevelType w:val="hybridMultilevel"/>
    <w:tmpl w:val="4464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D5F7F"/>
    <w:multiLevelType w:val="hybridMultilevel"/>
    <w:tmpl w:val="BF964D56"/>
    <w:lvl w:ilvl="0" w:tplc="498837A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233"/>
    <w:rsid w:val="0000175E"/>
    <w:rsid w:val="000C27EB"/>
    <w:rsid w:val="000C4785"/>
    <w:rsid w:val="00117ED7"/>
    <w:rsid w:val="001558EE"/>
    <w:rsid w:val="001B2113"/>
    <w:rsid w:val="002315CE"/>
    <w:rsid w:val="002C2D4E"/>
    <w:rsid w:val="002D5499"/>
    <w:rsid w:val="00364FB6"/>
    <w:rsid w:val="003E33C0"/>
    <w:rsid w:val="004313F3"/>
    <w:rsid w:val="004D4C6B"/>
    <w:rsid w:val="00534DE1"/>
    <w:rsid w:val="00560B3B"/>
    <w:rsid w:val="00577651"/>
    <w:rsid w:val="00590DC9"/>
    <w:rsid w:val="005B2A29"/>
    <w:rsid w:val="0064186D"/>
    <w:rsid w:val="00652382"/>
    <w:rsid w:val="00694DD5"/>
    <w:rsid w:val="006D462C"/>
    <w:rsid w:val="006F0026"/>
    <w:rsid w:val="00801328"/>
    <w:rsid w:val="0084668E"/>
    <w:rsid w:val="00866235"/>
    <w:rsid w:val="00882C92"/>
    <w:rsid w:val="008B2EDC"/>
    <w:rsid w:val="00905672"/>
    <w:rsid w:val="009255CD"/>
    <w:rsid w:val="009362A2"/>
    <w:rsid w:val="00936C8A"/>
    <w:rsid w:val="009A3354"/>
    <w:rsid w:val="009B0811"/>
    <w:rsid w:val="00A42030"/>
    <w:rsid w:val="00A62D49"/>
    <w:rsid w:val="00AA7A1B"/>
    <w:rsid w:val="00BD6878"/>
    <w:rsid w:val="00BE497D"/>
    <w:rsid w:val="00C0573D"/>
    <w:rsid w:val="00C22394"/>
    <w:rsid w:val="00CB6022"/>
    <w:rsid w:val="00CD0BB1"/>
    <w:rsid w:val="00D74A4A"/>
    <w:rsid w:val="00DD3514"/>
    <w:rsid w:val="00DD4D9E"/>
    <w:rsid w:val="00E36B65"/>
    <w:rsid w:val="00E407A0"/>
    <w:rsid w:val="00E960F9"/>
    <w:rsid w:val="00F31663"/>
    <w:rsid w:val="00F448B3"/>
    <w:rsid w:val="00F62576"/>
    <w:rsid w:val="00FA3233"/>
    <w:rsid w:val="20F726BF"/>
    <w:rsid w:val="3196449B"/>
    <w:rsid w:val="432C0FDC"/>
    <w:rsid w:val="44CBAB13"/>
    <w:rsid w:val="6B3A4454"/>
    <w:rsid w:val="70FECD15"/>
    <w:rsid w:val="7831F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2792"/>
  <w15:docId w15:val="{CC1536FA-08ED-4FE4-8A73-90D2B05F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3233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233"/>
  </w:style>
  <w:style w:type="paragraph" w:styleId="ListParagraph">
    <w:name w:val="List Paragraph"/>
    <w:basedOn w:val="Normal"/>
    <w:uiPriority w:val="34"/>
    <w:qFormat/>
    <w:rsid w:val="00FA3233"/>
  </w:style>
  <w:style w:type="paragraph" w:styleId="BalloonText">
    <w:name w:val="Balloon Text"/>
    <w:basedOn w:val="Normal"/>
    <w:link w:val="BalloonTextChar"/>
    <w:uiPriority w:val="99"/>
    <w:semiHidden/>
    <w:unhideWhenUsed/>
    <w:rsid w:val="00FA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3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B2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113"/>
  </w:style>
  <w:style w:type="paragraph" w:styleId="Revision">
    <w:name w:val="Revision"/>
    <w:hidden/>
    <w:uiPriority w:val="99"/>
    <w:semiHidden/>
    <w:rsid w:val="0065238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056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8662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8662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59FBC-0F1E-484C-8997-9D3609F36BBE}">
  <we:reference id="6a7bd4f3-0563-43af-8c08-79110eebdff6" version="1.1.1.0" store="EXCatalog" storeType="EXCatalog"/>
  <we:alternateReferences>
    <we:reference id="WA104381155" version="1.1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7FE63280F314EAAB5435AAA477324" ma:contentTypeVersion="491" ma:contentTypeDescription="Create a new document." ma:contentTypeScope="" ma:versionID="f18b358e9344eb9edc73954a403c0964">
  <xsd:schema xmlns:xsd="http://www.w3.org/2001/XMLSchema" xmlns:xs="http://www.w3.org/2001/XMLSchema" xmlns:p="http://schemas.microsoft.com/office/2006/metadata/properties" xmlns:ns2="2773c6ec-81e5-4cca-8f30-56e38046ef00" xmlns:ns3="98a58c6c-0c6a-4735-9794-66dbf75df29f" xmlns:ns4="4fcd0e8f-9e8d-4d61-8b29-f5c2c64ff0a2" xmlns:ns5="f83d9bd0-d5f5-484c-bfdf-0c10f1e052c8" xmlns:ns6="02185938-6661-46e9-9ba5-a10ade488092" xmlns:ns7="5b8cec1f-45e7-4890-bbf0-fbf2b01e70bf" xmlns:ns8="a52851c0-bb05-452d-a44d-7243f47d2e3f" targetNamespace="http://schemas.microsoft.com/office/2006/metadata/properties" ma:root="true" ma:fieldsID="cafd651b6b55f75424969bee7af939c1" ns2:_="" ns3:_="" ns4:_="" ns5:_="" ns6:_="" ns7:_="" ns8:_="">
    <xsd:import namespace="2773c6ec-81e5-4cca-8f30-56e38046ef00"/>
    <xsd:import namespace="98a58c6c-0c6a-4735-9794-66dbf75df29f"/>
    <xsd:import namespace="4fcd0e8f-9e8d-4d61-8b29-f5c2c64ff0a2"/>
    <xsd:import namespace="f83d9bd0-d5f5-484c-bfdf-0c10f1e052c8"/>
    <xsd:import namespace="02185938-6661-46e9-9ba5-a10ade488092"/>
    <xsd:import namespace="5b8cec1f-45e7-4890-bbf0-fbf2b01e70bf"/>
    <xsd:import namespace="a52851c0-bb05-452d-a44d-7243f47d2e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oc_x0020_Type" minOccurs="0"/>
                <xsd:element ref="ns2:Doc_x0020_Subject" minOccurs="0"/>
                <xsd:element ref="ns4:Assigned_x0020_To0" minOccurs="0"/>
                <xsd:element ref="ns4:Project_x0020_ID" minOccurs="0"/>
                <xsd:element ref="ns5:Home" minOccurs="0"/>
                <xsd:element ref="ns4:Present" minOccurs="0"/>
                <xsd:element ref="ns6:SharedWithUsers" minOccurs="0"/>
                <xsd:element ref="ns7:SharedWithDetails" minOccurs="0"/>
                <xsd:element ref="ns2:e67c2c055ae043d09da25150149f3d62" minOccurs="0"/>
                <xsd:element ref="ns8:MediaServiceMetadata" minOccurs="0"/>
                <xsd:element ref="ns8:MediaServiceFastMetadata" minOccurs="0"/>
                <xsd:element ref="ns8:Notes0" minOccurs="0"/>
                <xsd:element ref="ns8:MediaServiceDateTaken" minOccurs="0"/>
                <xsd:element ref="ns8:MediaServiceAutoTags" minOccurs="0"/>
                <xsd:element ref="ns8:MediaServiceOCR" minOccurs="0"/>
                <xsd:element ref="ns8:MediaServiceLocation" minOccurs="0"/>
                <xsd:element ref="ns8:MediaServiceGenerationTime" minOccurs="0"/>
                <xsd:element ref="ns8:MediaServiceEventHashCode" minOccurs="0"/>
                <xsd:element ref="ns8:MediaLengthInSeconds" minOccurs="0"/>
                <xsd:element ref="ns8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c6ec-81e5-4cca-8f30-56e38046ef0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e035300-2479-40f3-af3d-8675ff565826}" ma:internalName="TaxCatchAll" ma:showField="CatchAllData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e035300-2479-40f3-af3d-8675ff565826}" ma:internalName="TaxCatchAllLabel" ma:readOnly="true" ma:showField="CatchAllDataLabel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" ma:index="13" nillable="true" ma:displayName="​Doc Type" ma:format="Dropdown" ma:internalName="Doc_x0020_Type">
      <xsd:simpleType>
        <xsd:restriction base="dms:Choice">
          <xsd:enumeration value="Agenda"/>
          <xsd:enumeration value="Agreement"/>
          <xsd:enumeration value="Brochure"/>
          <xsd:enumeration value="Charter"/>
          <xsd:enumeration value="Code"/>
          <xsd:enumeration value="Contract"/>
          <xsd:enumeration value="Design"/>
          <xsd:enumeration value="Diagram"/>
          <xsd:enumeration value="Form"/>
          <xsd:enumeration value="Journal"/>
          <xsd:enumeration value="Letter"/>
          <xsd:enumeration value="Memorandum"/>
          <xsd:enumeration value="Minutes"/>
          <xsd:enumeration value="Notes"/>
          <xsd:enumeration value="Plan"/>
          <xsd:enumeration value="Policy"/>
          <xsd:enumeration value="Procedures"/>
          <xsd:enumeration value="Profile"/>
          <xsd:enumeration value="Record"/>
          <xsd:enumeration value="Report"/>
          <xsd:enumeration value="Reference"/>
          <xsd:enumeration value="Requirements"/>
          <xsd:enumeration value="Research"/>
          <xsd:enumeration value="Review"/>
          <xsd:enumeration value="Schedule"/>
          <xsd:enumeration value="Source"/>
          <xsd:enumeration value="Speech"/>
          <xsd:enumeration value="Survey"/>
          <xsd:enumeration value="Template"/>
          <xsd:enumeration value="Training"/>
          <xsd:enumeration value="Transcript"/>
          <xsd:enumeration value="Other"/>
        </xsd:restriction>
      </xsd:simpleType>
    </xsd:element>
    <xsd:element name="Doc_x0020_Subject" ma:index="14" nillable="true" ma:displayName="​Doc Subject" ma:format="Dropdown" ma:internalName="Doc_x0020_Subject">
      <xsd:simpleType>
        <xsd:restriction base="dms:Choice">
          <xsd:enumeration value="Administrative"/>
          <xsd:enumeration value="Business"/>
          <xsd:enumeration value="Governance"/>
          <xsd:enumeration value="Legal"/>
          <xsd:enumeration value="Legislative"/>
          <xsd:enumeration value="Management"/>
          <xsd:enumeration value="Medical"/>
          <xsd:enumeration value="Scientific"/>
          <xsd:enumeration value="Statistics"/>
          <xsd:enumeration value="Technical"/>
          <xsd:enumeration value="Other"/>
        </xsd:restriction>
      </xsd:simpleType>
    </xsd:element>
    <xsd:element name="e67c2c055ae043d09da25150149f3d62" ma:index="22" nillable="true" ma:taxonomy="true" ma:internalName="e67c2c055ae043d09da25150149f3d62" ma:taxonomyFieldName="Topic_x0020_Tag" ma:displayName="Topic Space Tag" ma:default="" ma:fieldId="{e67c2c05-5ae0-43d0-9da2-5150149f3d62}" ma:taxonomyMulti="true" ma:sspId="0ec6819c-d561-498f-ad6b-029f1b52bec6" ma:termSetId="b55bc1da-e7a9-4ebc-8f3d-0292a135c2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c6c-0c6a-4735-9794-66dbf75df2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0e8f-9e8d-4d61-8b29-f5c2c64ff0a2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5" nillable="true" ma:displayName="Assigned To" ma:list="UserInfo" ma:SharePointGroup="134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ID" ma:index="16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esent" ma:index="18" nillable="true" ma:displayName="Presented" ma:default="0" ma:internalName="Pre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9bd0-d5f5-484c-bfdf-0c10f1e052c8" elementFormDefault="qualified">
    <xsd:import namespace="http://schemas.microsoft.com/office/2006/documentManagement/types"/>
    <xsd:import namespace="http://schemas.microsoft.com/office/infopath/2007/PartnerControls"/>
    <xsd:element name="Home" ma:index="17" nillable="true" ma:displayName="Home" ma:default="0" ma:internalName="Ho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5938-6661-46e9-9ba5-a10ade488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ec1f-45e7-4890-bbf0-fbf2b01e70b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51c0-bb05-452d-a44d-7243f47d2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25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a58c6c-0c6a-4735-9794-66dbf75df29f">HJYU5V3E37X6-2125569272-1635</_dlc_DocId>
    <_dlc_DocIdUrl xmlns="98a58c6c-0c6a-4735-9794-66dbf75df29f">
      <Url>https://tennessee.sharepoint.com/sites/health/PRG/CHA/_layouts/15/DocIdRedir.aspx?ID=HJYU5V3E37X6-2125569272-1635</Url>
      <Description>HJYU5V3E37X6-2125569272-1635</Description>
    </_dlc_DocIdUrl>
    <Project_x0020_ID xmlns="4fcd0e8f-9e8d-4d61-8b29-f5c2c64ff0a2" xsi:nil="true"/>
    <Doc_x0020_Subject xmlns="2773c6ec-81e5-4cca-8f30-56e38046ef00" xsi:nil="true"/>
    <e67c2c055ae043d09da25150149f3d62 xmlns="2773c6ec-81e5-4cca-8f30-56e38046ef00">
      <Terms xmlns="http://schemas.microsoft.com/office/infopath/2007/PartnerControls"/>
    </e67c2c055ae043d09da25150149f3d62>
    <Assigned_x0020_To0 xmlns="4fcd0e8f-9e8d-4d61-8b29-f5c2c64ff0a2">
      <UserInfo>
        <DisplayName/>
        <AccountId xsi:nil="true"/>
        <AccountType/>
      </UserInfo>
    </Assigned_x0020_To0>
    <TaxCatchAll xmlns="2773c6ec-81e5-4cca-8f30-56e38046ef00" xsi:nil="true"/>
    <Doc_x0020_Type xmlns="2773c6ec-81e5-4cca-8f30-56e38046ef00" xsi:nil="true"/>
    <Home xmlns="f83d9bd0-d5f5-484c-bfdf-0c10f1e052c8">false</Home>
    <Notes0 xmlns="a52851c0-bb05-452d-a44d-7243f47d2e3f" xsi:nil="true"/>
    <Present xmlns="4fcd0e8f-9e8d-4d61-8b29-f5c2c64ff0a2">false</Present>
    <lcf76f155ced4ddcb4097134ff3c332f xmlns="a52851c0-bb05-452d-a44d-7243f47d2e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D0164B-F216-463E-A1E2-6BBA34C0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AA0A-F533-4EC9-A8DB-F2F6141D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c6ec-81e5-4cca-8f30-56e38046ef00"/>
    <ds:schemaRef ds:uri="98a58c6c-0c6a-4735-9794-66dbf75df29f"/>
    <ds:schemaRef ds:uri="4fcd0e8f-9e8d-4d61-8b29-f5c2c64ff0a2"/>
    <ds:schemaRef ds:uri="f83d9bd0-d5f5-484c-bfdf-0c10f1e052c8"/>
    <ds:schemaRef ds:uri="02185938-6661-46e9-9ba5-a10ade488092"/>
    <ds:schemaRef ds:uri="5b8cec1f-45e7-4890-bbf0-fbf2b01e70bf"/>
    <ds:schemaRef ds:uri="a52851c0-bb05-452d-a44d-7243f47d2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AABE9-2DBA-4009-9DF8-BB04F2C8E008}">
  <ds:schemaRefs>
    <ds:schemaRef ds:uri="http://schemas.microsoft.com/office/2006/metadata/properties"/>
    <ds:schemaRef ds:uri="http://schemas.microsoft.com/office/infopath/2007/PartnerControls"/>
    <ds:schemaRef ds:uri="98a58c6c-0c6a-4735-9794-66dbf75df29f"/>
    <ds:schemaRef ds:uri="4fcd0e8f-9e8d-4d61-8b29-f5c2c64ff0a2"/>
    <ds:schemaRef ds:uri="2773c6ec-81e5-4cca-8f30-56e38046ef00"/>
    <ds:schemaRef ds:uri="f83d9bd0-d5f5-484c-bfdf-0c10f1e052c8"/>
    <ds:schemaRef ds:uri="a52851c0-bb05-452d-a44d-7243f47d2e3f"/>
  </ds:schemaRefs>
</ds:datastoreItem>
</file>

<file path=customXml/itemProps4.xml><?xml version="1.0" encoding="utf-8"?>
<ds:datastoreItem xmlns:ds="http://schemas.openxmlformats.org/officeDocument/2006/customXml" ds:itemID="{5AD06AC2-CFAB-440B-B7A6-79874FFFF6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752085-A55B-40AC-BE94-A4B53FC9E7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 Randolph</dc:creator>
  <cp:lastModifiedBy>Tammy West</cp:lastModifiedBy>
  <cp:revision>9</cp:revision>
  <cp:lastPrinted>2019-06-07T13:53:00Z</cp:lastPrinted>
  <dcterms:created xsi:type="dcterms:W3CDTF">2020-09-18T17:54:00Z</dcterms:created>
  <dcterms:modified xsi:type="dcterms:W3CDTF">2022-08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7FE63280F314EAAB5435AAA477324</vt:lpwstr>
  </property>
  <property fmtid="{D5CDD505-2E9C-101B-9397-08002B2CF9AE}" pid="3" name="_dlc_DocIdItemGuid">
    <vt:lpwstr>7929c6c0-73d5-4398-9346-86bb77696a60</vt:lpwstr>
  </property>
  <property fmtid="{D5CDD505-2E9C-101B-9397-08002B2CF9AE}" pid="4" name="Topic Tag">
    <vt:lpwstr/>
  </property>
  <property fmtid="{D5CDD505-2E9C-101B-9397-08002B2CF9AE}" pid="5" name="MediaServiceImageTags">
    <vt:lpwstr/>
  </property>
</Properties>
</file>